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0" w:rsidRPr="0052255F" w:rsidRDefault="00D55FC9" w:rsidP="00D55FC9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</w:t>
      </w:r>
      <w:r w:rsidR="00352972" w:rsidRPr="0090417D">
        <w:rPr>
          <w:rFonts w:ascii="HG丸ｺﾞｼｯｸM-PRO" w:eastAsia="HG丸ｺﾞｼｯｸM-PRO" w:hint="eastAsia"/>
          <w:bCs/>
          <w:sz w:val="28"/>
          <w:szCs w:val="28"/>
        </w:rPr>
        <w:t>団体受付</w:t>
      </w:r>
      <w:r w:rsidRPr="0090417D">
        <w:rPr>
          <w:rFonts w:ascii="HG丸ｺﾞｼｯｸM-PRO" w:eastAsia="HG丸ｺﾞｼｯｸM-PRO" w:hint="eastAsia"/>
          <w:bCs/>
          <w:sz w:val="28"/>
          <w:szCs w:val="28"/>
        </w:rPr>
        <w:t>に提出】</w:t>
      </w:r>
      <w:r w:rsidR="0072735A"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 w:rsidR="00352972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</w:t>
      </w:r>
      <w:r w:rsid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</w:t>
      </w:r>
      <w:r w:rsidR="0052255F"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D0689A">
        <w:rPr>
          <w:rFonts w:ascii="HG丸ｺﾞｼｯｸM-PRO" w:eastAsia="HG丸ｺﾞｼｯｸM-PRO" w:hint="eastAsia"/>
          <w:b/>
          <w:bCs/>
          <w:szCs w:val="21"/>
        </w:rPr>
        <w:t>５</w:t>
      </w:r>
      <w:r w:rsidR="0072735A" w:rsidRPr="007A173A">
        <w:rPr>
          <w:rFonts w:ascii="HG丸ｺﾞｼｯｸM-PRO" w:eastAsia="HG丸ｺﾞｼｯｸM-PRO" w:hint="eastAsia"/>
          <w:b/>
          <w:bCs/>
          <w:szCs w:val="21"/>
        </w:rPr>
        <w:t xml:space="preserve">年　　</w:t>
      </w:r>
      <w:r w:rsidR="0072735A" w:rsidRPr="0052255F">
        <w:rPr>
          <w:rFonts w:ascii="HG丸ｺﾞｼｯｸM-PRO" w:eastAsia="HG丸ｺﾞｼｯｸM-PRO" w:hint="eastAsia"/>
          <w:b/>
          <w:bCs/>
          <w:szCs w:val="21"/>
        </w:rPr>
        <w:t>月　　日</w:t>
      </w:r>
    </w:p>
    <w:p w:rsidR="00787528" w:rsidRDefault="00DF2310" w:rsidP="00B237D0">
      <w:pPr>
        <w:jc w:val="center"/>
        <w:rPr>
          <w:rFonts w:ascii="HG丸ｺﾞｼｯｸM-PRO" w:eastAsia="HG丸ｺﾞｼｯｸM-PRO" w:hint="eastAsia"/>
          <w:sz w:val="32"/>
          <w:szCs w:val="32"/>
        </w:rPr>
      </w:pPr>
      <w:r w:rsidRPr="00E94882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D0689A">
        <w:rPr>
          <w:rFonts w:ascii="HG丸ｺﾞｼｯｸM-PRO" w:eastAsia="HG丸ｺﾞｼｯｸM-PRO" w:hAnsi="HG丸ｺﾞｼｯｸM-PRO" w:hint="eastAsia"/>
          <w:sz w:val="32"/>
          <w:szCs w:val="32"/>
        </w:rPr>
        <w:t>３９</w:t>
      </w:r>
      <w:r w:rsidRPr="00E94882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4360BD" w:rsidRPr="00E94882">
        <w:rPr>
          <w:rFonts w:ascii="HG丸ｺﾞｼｯｸM-PRO" w:eastAsia="HG丸ｺﾞｼｯｸM-PRO" w:hint="eastAsia"/>
          <w:sz w:val="32"/>
          <w:szCs w:val="32"/>
        </w:rPr>
        <w:t>福岡県</w:t>
      </w:r>
      <w:r w:rsidR="00787528" w:rsidRPr="00E94882">
        <w:rPr>
          <w:rFonts w:ascii="HG丸ｺﾞｼｯｸM-PRO" w:eastAsia="HG丸ｺﾞｼｯｸM-PRO" w:hint="eastAsia"/>
          <w:sz w:val="32"/>
          <w:szCs w:val="32"/>
        </w:rPr>
        <w:t>吹奏楽コンクール</w:t>
      </w:r>
    </w:p>
    <w:p w:rsidR="0045232E" w:rsidRPr="00E94882" w:rsidRDefault="006D3030" w:rsidP="00E94882">
      <w:pPr>
        <w:ind w:firstLineChars="1150" w:firstLine="368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算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9349F2" w:rsidRPr="0052255F" w:rsidTr="009349F2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9349F2" w:rsidRPr="0052255F" w:rsidRDefault="009349F2" w:rsidP="009349F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35297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2F136D" w:rsidRDefault="002F136D" w:rsidP="003671C4">
      <w:pPr>
        <w:rPr>
          <w:rFonts w:ascii="HG丸ｺﾞｼｯｸM-PRO" w:eastAsia="HG丸ｺﾞｼｯｸM-PRO" w:hint="eastAsia"/>
          <w:sz w:val="22"/>
          <w:szCs w:val="22"/>
        </w:rPr>
      </w:pPr>
    </w:p>
    <w:p w:rsidR="00B237D0" w:rsidRDefault="00B237D0" w:rsidP="003671C4">
      <w:pPr>
        <w:rPr>
          <w:rFonts w:ascii="HG丸ｺﾞｼｯｸM-PRO" w:eastAsia="HG丸ｺﾞｼｯｸM-PRO"/>
          <w:sz w:val="22"/>
          <w:szCs w:val="22"/>
        </w:rPr>
      </w:pPr>
    </w:p>
    <w:p w:rsidR="003671C4" w:rsidRPr="004F1542" w:rsidRDefault="003671C4" w:rsidP="003671C4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363E16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出演（登録）者数</w:t>
            </w:r>
          </w:p>
          <w:p w:rsidR="0045232E" w:rsidRPr="0090417D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2662C" w:rsidP="0042662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363E16" w:rsidRPr="0042662C" w:rsidTr="00E94882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32E" w:rsidRPr="0042662C" w:rsidRDefault="00352972" w:rsidP="0042662C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52972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35297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363E16" w:rsidRPr="0042662C" w:rsidRDefault="00363E16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352972" w:rsidRPr="0042662C" w:rsidRDefault="00352972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787528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787528">
              <w:rPr>
                <w:rFonts w:ascii="HG丸ｺﾞｼｯｸM-PRO" w:eastAsia="HG丸ｺﾞｼｯｸM-PRO" w:hint="eastAsia"/>
                <w:b/>
                <w:sz w:val="20"/>
              </w:rPr>
              <w:t>３</w:t>
            </w:r>
          </w:p>
        </w:tc>
      </w:tr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735A" w:rsidRPr="0042662C" w:rsidRDefault="0072735A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363E16" w:rsidRDefault="0045232E" w:rsidP="002F136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363E16" w:rsidRPr="0042662C" w:rsidTr="00E94882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E82E95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45232E" w:rsidRPr="0042662C" w:rsidRDefault="00352972" w:rsidP="00E82E95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E82E95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42662C" w:rsidRDefault="00E94882" w:rsidP="00352972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="00352972"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352972">
            <w:pPr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E9488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bookmarkStart w:id="0" w:name="_GoBack"/>
            <w:bookmarkEnd w:id="0"/>
          </w:p>
          <w:p w:rsidR="0042662C" w:rsidRDefault="0042662C" w:rsidP="0042662C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2662C" w:rsidP="00E94882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D0689A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D0689A">
              <w:rPr>
                <w:rFonts w:ascii="HG丸ｺﾞｼｯｸM-PRO" w:eastAsia="HG丸ｺﾞｼｯｸM-PRO" w:hint="eastAsia"/>
                <w:b/>
                <w:sz w:val="20"/>
              </w:rPr>
              <w:t>１</w:t>
            </w:r>
          </w:p>
        </w:tc>
      </w:tr>
      <w:tr w:rsidR="00363E16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2972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232E" w:rsidRPr="0042662C" w:rsidTr="00E94882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Default="00DF2310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="0042662C"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42662C" w:rsidP="0042662C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363E16" w:rsidRPr="00E9488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DF2310" w:rsidP="00363E16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="0072735A"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45232E" w:rsidRPr="0042662C" w:rsidTr="00E94882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363E16" w:rsidRPr="00E9488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363E16" w:rsidRPr="0090417D" w:rsidRDefault="00363E16" w:rsidP="00802267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color w:val="FF0000"/>
          <w:sz w:val="32"/>
        </w:rPr>
        <w:t xml:space="preserve">　　</w:t>
      </w:r>
      <w:r w:rsidR="00787528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※大学，職場・一般の部は，</w:t>
      </w:r>
      <w:r w:rsidR="00C72AE6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登録者数以上のチケット買取です。　</w:t>
      </w:r>
      <w:r w:rsidR="007A173A">
        <w:rPr>
          <w:rFonts w:ascii="HG丸ｺﾞｼｯｸM-PRO" w:eastAsia="HG丸ｺﾞｼｯｸM-PRO" w:hint="eastAsia"/>
          <w:b/>
          <w:bCs/>
          <w:sz w:val="22"/>
          <w:szCs w:val="22"/>
        </w:rPr>
        <w:t>※残券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</w:t>
      </w:r>
      <w:r w:rsidR="005130B5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ご準備下さい</w:t>
      </w:r>
      <w:r w:rsidR="00802267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。</w:t>
      </w:r>
    </w:p>
    <w:tbl>
      <w:tblPr>
        <w:tblpPr w:leftFromText="142" w:rightFromText="142" w:vertAnchor="page" w:horzAnchor="margin" w:tblpXSpec="center" w:tblpY="970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4F1542" w:rsidRPr="00E94882" w:rsidTr="004F1542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F1542" w:rsidRPr="00E94882" w:rsidRDefault="00165C28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4F1542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7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D0689A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2</w:t>
            </w:r>
            <w:r w:rsidR="00D0689A">
              <w:rPr>
                <w:rFonts w:ascii="HG丸ｺﾞｼｯｸM-PRO" w:eastAsia="HG丸ｺﾞｼｯｸM-PRO" w:hint="eastAsia"/>
                <w:sz w:val="20"/>
              </w:rPr>
              <w:t>0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⑥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4F1542" w:rsidRPr="00E94882" w:rsidTr="004F1542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4F1542" w:rsidRDefault="004F1542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394347" w:rsidRPr="00394347" w:rsidRDefault="00394347" w:rsidP="004F1542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4F1542" w:rsidRPr="00E94882" w:rsidRDefault="004F1542" w:rsidP="004F1542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⑦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4F1542" w:rsidRPr="00E94882" w:rsidRDefault="004F1542" w:rsidP="004F1542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4F1542" w:rsidRPr="00E94882" w:rsidRDefault="00590D6B" w:rsidP="004F1542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="004F1542" w:rsidRPr="00E94882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500" w:firstLine="10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０円</w:t>
            </w: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4F1542" w:rsidRPr="00E94882" w:rsidRDefault="004F1542" w:rsidP="004F154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4F1542" w:rsidRPr="00E94882" w:rsidRDefault="004F1542" w:rsidP="004F1542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4F1542" w:rsidRPr="00E94882" w:rsidRDefault="004F1542" w:rsidP="004F154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4F1542" w:rsidRPr="00E94882" w:rsidTr="004F1542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4F1542" w:rsidRPr="00E94882" w:rsidRDefault="004F1542" w:rsidP="004F154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+⑦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3671C4" w:rsidRDefault="00363E16" w:rsidP="00DF6924">
      <w:pPr>
        <w:spacing w:line="280" w:lineRule="exact"/>
        <w:rPr>
          <w:rFonts w:ascii="HG丸ｺﾞｼｯｸM-PRO" w:eastAsia="HG丸ｺﾞｼｯｸM-PRO"/>
          <w:sz w:val="22"/>
          <w:szCs w:val="22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87528"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:rsidR="00802267" w:rsidRPr="00DF6924" w:rsidRDefault="00787528" w:rsidP="003671C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6E1536">
        <w:rPr>
          <w:rFonts w:ascii="HG丸ｺﾞｼｯｸM-PRO" w:eastAsia="HG丸ｺﾞｼｯｸM-PRO" w:hint="eastAsia"/>
          <w:szCs w:val="21"/>
        </w:rPr>
        <w:t>⑥</w:t>
      </w:r>
      <w:r w:rsidRPr="00DF6924">
        <w:rPr>
          <w:rFonts w:ascii="HG丸ｺﾞｼｯｸM-PRO" w:eastAsia="HG丸ｺﾞｼｯｸM-PRO" w:hint="eastAsia"/>
          <w:szCs w:val="21"/>
        </w:rPr>
        <w:t>ピアノ使用料</w:t>
      </w:r>
      <w:r w:rsidR="00DF6924" w:rsidRPr="00DF6924">
        <w:rPr>
          <w:rFonts w:ascii="HG丸ｺﾞｼｯｸM-PRO" w:eastAsia="HG丸ｺﾞｼｯｸM-PRO" w:hint="eastAsia"/>
          <w:szCs w:val="21"/>
        </w:rPr>
        <w:t>，</w:t>
      </w:r>
      <w:r w:rsidR="006E1536">
        <w:rPr>
          <w:rFonts w:ascii="HG丸ｺﾞｼｯｸM-PRO" w:eastAsia="HG丸ｺﾞｼｯｸM-PRO" w:hint="eastAsia"/>
          <w:szCs w:val="21"/>
        </w:rPr>
        <w:t>⑦</w:t>
      </w:r>
      <w:r w:rsidR="00DF6924" w:rsidRPr="00DF6924">
        <w:rPr>
          <w:rFonts w:ascii="HG丸ｺﾞｼｯｸM-PRO" w:eastAsia="HG丸ｺﾞｼｯｸM-PRO" w:hint="eastAsia"/>
          <w:szCs w:val="21"/>
        </w:rPr>
        <w:t>音楽著作物使用料</w:t>
      </w:r>
      <w:r w:rsidRPr="00DF6924">
        <w:rPr>
          <w:rFonts w:ascii="HG丸ｺﾞｼｯｸM-PRO" w:eastAsia="HG丸ｺﾞｼｯｸM-PRO" w:hint="eastAsia"/>
          <w:szCs w:val="21"/>
        </w:rPr>
        <w:t>は，後日お知らせします。</w:t>
      </w:r>
    </w:p>
    <w:p w:rsidR="00B60C3E" w:rsidRPr="00DF6924" w:rsidRDefault="00B60C3E" w:rsidP="00DF692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410041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363E16" w:rsidRPr="00DF6924" w:rsidRDefault="00B60C3E" w:rsidP="00DF6924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領収書の必要な方は長形３号封筒に８４円切手を貼って，</w:t>
      </w:r>
      <w:r w:rsidR="00410041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52255F" w:rsidRDefault="00363E16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</w:t>
      </w:r>
      <w:r w:rsidR="00B60C3E" w:rsidRPr="00DF6924">
        <w:rPr>
          <w:rFonts w:ascii="HG丸ｺﾞｼｯｸM-PRO" w:eastAsia="HG丸ｺﾞｼｯｸM-PRO" w:hint="eastAsia"/>
          <w:szCs w:val="21"/>
        </w:rPr>
        <w:t xml:space="preserve">　　</w:t>
      </w:r>
      <w:r w:rsidR="00802267"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sectPr w:rsidR="00E94882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17" w:rsidRDefault="007D3717">
      <w:r>
        <w:separator/>
      </w:r>
    </w:p>
  </w:endnote>
  <w:endnote w:type="continuationSeparator" w:id="1">
    <w:p w:rsidR="007D3717" w:rsidRDefault="007D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17" w:rsidRDefault="007D3717">
      <w:r>
        <w:separator/>
      </w:r>
    </w:p>
  </w:footnote>
  <w:footnote w:type="continuationSeparator" w:id="1">
    <w:p w:rsidR="007D3717" w:rsidRDefault="007D3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747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81CE9"/>
    <w:rsid w:val="000D21AC"/>
    <w:rsid w:val="000E632B"/>
    <w:rsid w:val="000E74D0"/>
    <w:rsid w:val="000F113B"/>
    <w:rsid w:val="000F71B5"/>
    <w:rsid w:val="00147922"/>
    <w:rsid w:val="00165C28"/>
    <w:rsid w:val="00186217"/>
    <w:rsid w:val="001D075B"/>
    <w:rsid w:val="001E172F"/>
    <w:rsid w:val="001F2DB2"/>
    <w:rsid w:val="00201305"/>
    <w:rsid w:val="002036C1"/>
    <w:rsid w:val="0022346D"/>
    <w:rsid w:val="00232391"/>
    <w:rsid w:val="0025452F"/>
    <w:rsid w:val="002665D0"/>
    <w:rsid w:val="002853EF"/>
    <w:rsid w:val="002A69E4"/>
    <w:rsid w:val="002F136D"/>
    <w:rsid w:val="003136E3"/>
    <w:rsid w:val="00316674"/>
    <w:rsid w:val="003275CC"/>
    <w:rsid w:val="00335EB5"/>
    <w:rsid w:val="00341827"/>
    <w:rsid w:val="00352972"/>
    <w:rsid w:val="00363E16"/>
    <w:rsid w:val="003671C4"/>
    <w:rsid w:val="003857D9"/>
    <w:rsid w:val="003920BC"/>
    <w:rsid w:val="00394347"/>
    <w:rsid w:val="00394ED6"/>
    <w:rsid w:val="003958B3"/>
    <w:rsid w:val="0039596A"/>
    <w:rsid w:val="00395AE2"/>
    <w:rsid w:val="00397914"/>
    <w:rsid w:val="003A29D1"/>
    <w:rsid w:val="003D473B"/>
    <w:rsid w:val="00410041"/>
    <w:rsid w:val="0041081A"/>
    <w:rsid w:val="0042662C"/>
    <w:rsid w:val="004360BD"/>
    <w:rsid w:val="0045232E"/>
    <w:rsid w:val="00465062"/>
    <w:rsid w:val="004854E8"/>
    <w:rsid w:val="0048643B"/>
    <w:rsid w:val="004A4970"/>
    <w:rsid w:val="004A558D"/>
    <w:rsid w:val="004B71C0"/>
    <w:rsid w:val="004C6EF8"/>
    <w:rsid w:val="004D69E1"/>
    <w:rsid w:val="004E22E4"/>
    <w:rsid w:val="004E5F69"/>
    <w:rsid w:val="004F0160"/>
    <w:rsid w:val="004F1542"/>
    <w:rsid w:val="00505234"/>
    <w:rsid w:val="00507551"/>
    <w:rsid w:val="005121B5"/>
    <w:rsid w:val="005130B5"/>
    <w:rsid w:val="0052105D"/>
    <w:rsid w:val="0052255F"/>
    <w:rsid w:val="005340C9"/>
    <w:rsid w:val="00566FAD"/>
    <w:rsid w:val="00570F31"/>
    <w:rsid w:val="00590176"/>
    <w:rsid w:val="00590195"/>
    <w:rsid w:val="00590280"/>
    <w:rsid w:val="00590D6B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536"/>
    <w:rsid w:val="006E1785"/>
    <w:rsid w:val="0072735A"/>
    <w:rsid w:val="00732689"/>
    <w:rsid w:val="007627AA"/>
    <w:rsid w:val="00776716"/>
    <w:rsid w:val="00782C1A"/>
    <w:rsid w:val="00787528"/>
    <w:rsid w:val="00791588"/>
    <w:rsid w:val="00793F3C"/>
    <w:rsid w:val="007A173A"/>
    <w:rsid w:val="007C03A1"/>
    <w:rsid w:val="007D3717"/>
    <w:rsid w:val="007D3BAD"/>
    <w:rsid w:val="007F0FBA"/>
    <w:rsid w:val="00802267"/>
    <w:rsid w:val="0080760E"/>
    <w:rsid w:val="00807B39"/>
    <w:rsid w:val="00811E16"/>
    <w:rsid w:val="00842B9C"/>
    <w:rsid w:val="008434B8"/>
    <w:rsid w:val="00892B24"/>
    <w:rsid w:val="008B3712"/>
    <w:rsid w:val="0090417D"/>
    <w:rsid w:val="00911BEA"/>
    <w:rsid w:val="009349F2"/>
    <w:rsid w:val="00957713"/>
    <w:rsid w:val="009A4C77"/>
    <w:rsid w:val="009C2694"/>
    <w:rsid w:val="009C5AD2"/>
    <w:rsid w:val="009D39B7"/>
    <w:rsid w:val="009D4EF9"/>
    <w:rsid w:val="009D5D54"/>
    <w:rsid w:val="00A1146C"/>
    <w:rsid w:val="00A206FC"/>
    <w:rsid w:val="00A373A6"/>
    <w:rsid w:val="00AD06A7"/>
    <w:rsid w:val="00B20DC2"/>
    <w:rsid w:val="00B237D0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103DD"/>
    <w:rsid w:val="00C217DC"/>
    <w:rsid w:val="00C45D29"/>
    <w:rsid w:val="00C4684F"/>
    <w:rsid w:val="00C53FD0"/>
    <w:rsid w:val="00C72AE6"/>
    <w:rsid w:val="00C975CE"/>
    <w:rsid w:val="00C97918"/>
    <w:rsid w:val="00CB4F56"/>
    <w:rsid w:val="00CE0CB7"/>
    <w:rsid w:val="00CE77C7"/>
    <w:rsid w:val="00D0689A"/>
    <w:rsid w:val="00D22D4B"/>
    <w:rsid w:val="00D55FC9"/>
    <w:rsid w:val="00D62A60"/>
    <w:rsid w:val="00D679FD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469BD"/>
    <w:rsid w:val="00E5794B"/>
    <w:rsid w:val="00E6350B"/>
    <w:rsid w:val="00E76542"/>
    <w:rsid w:val="00E82E95"/>
    <w:rsid w:val="00E94882"/>
    <w:rsid w:val="00E96858"/>
    <w:rsid w:val="00EA1B87"/>
    <w:rsid w:val="00EB2D8A"/>
    <w:rsid w:val="00EB4615"/>
    <w:rsid w:val="00EB4E58"/>
    <w:rsid w:val="00EC21D4"/>
    <w:rsid w:val="00EC4A14"/>
    <w:rsid w:val="00EF1415"/>
    <w:rsid w:val="00F03920"/>
    <w:rsid w:val="00F446E5"/>
    <w:rsid w:val="00F72474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37</cp:revision>
  <cp:lastPrinted>2023-03-04T02:31:00Z</cp:lastPrinted>
  <dcterms:created xsi:type="dcterms:W3CDTF">2019-04-01T15:45:00Z</dcterms:created>
  <dcterms:modified xsi:type="dcterms:W3CDTF">2023-03-04T02:31:00Z</dcterms:modified>
</cp:coreProperties>
</file>